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pPr w:leftFromText="180" w:rightFromText="180" w:horzAnchor="margin" w:tblpX="-459" w:tblpY="585"/>
        <w:tblW w:w="14879" w:type="dxa"/>
        <w:tblLook w:val="04A0" w:firstRow="1" w:lastRow="0" w:firstColumn="1" w:lastColumn="0" w:noHBand="0" w:noVBand="1"/>
      </w:tblPr>
      <w:tblGrid>
        <w:gridCol w:w="715"/>
        <w:gridCol w:w="1288"/>
        <w:gridCol w:w="2670"/>
        <w:gridCol w:w="4678"/>
        <w:gridCol w:w="2693"/>
        <w:gridCol w:w="2835"/>
      </w:tblGrid>
      <w:tr w:rsidR="0078693A" w:rsidTr="0078693A">
        <w:trPr>
          <w:trHeight w:val="699"/>
        </w:trPr>
        <w:tc>
          <w:tcPr>
            <w:tcW w:w="715" w:type="dxa"/>
            <w:vMerge w:val="restart"/>
            <w:shd w:val="clear" w:color="auto" w:fill="E2EFD9" w:themeFill="accent6" w:themeFillTint="33"/>
            <w:vAlign w:val="center"/>
          </w:tcPr>
          <w:p w:rsidR="0078693A" w:rsidRPr="001900BD" w:rsidRDefault="0078693A" w:rsidP="009C5C53">
            <w:pPr>
              <w:jc w:val="center"/>
              <w:rPr>
                <w:b/>
                <w:sz w:val="28"/>
              </w:rPr>
            </w:pPr>
            <w:r w:rsidRPr="001900BD">
              <w:rPr>
                <w:b/>
                <w:sz w:val="28"/>
              </w:rPr>
              <w:t>r.br.</w:t>
            </w:r>
          </w:p>
        </w:tc>
        <w:tc>
          <w:tcPr>
            <w:tcW w:w="1288" w:type="dxa"/>
            <w:vMerge w:val="restart"/>
            <w:shd w:val="clear" w:color="auto" w:fill="E2EFD9" w:themeFill="accent6" w:themeFillTint="33"/>
            <w:vAlign w:val="center"/>
          </w:tcPr>
          <w:p w:rsidR="0078693A" w:rsidRPr="001900BD" w:rsidRDefault="0078693A" w:rsidP="009C5C53">
            <w:pPr>
              <w:jc w:val="center"/>
              <w:rPr>
                <w:b/>
                <w:sz w:val="28"/>
              </w:rPr>
            </w:pPr>
            <w:r w:rsidRPr="001900BD">
              <w:rPr>
                <w:b/>
                <w:sz w:val="28"/>
              </w:rPr>
              <w:t>RAZRED</w:t>
            </w:r>
          </w:p>
        </w:tc>
        <w:tc>
          <w:tcPr>
            <w:tcW w:w="2670" w:type="dxa"/>
            <w:vMerge w:val="restart"/>
            <w:shd w:val="clear" w:color="auto" w:fill="E2EFD9" w:themeFill="accent6" w:themeFillTint="33"/>
            <w:vAlign w:val="center"/>
          </w:tcPr>
          <w:p w:rsidR="0078693A" w:rsidRPr="001900BD" w:rsidRDefault="0078693A" w:rsidP="00F70154">
            <w:pPr>
              <w:jc w:val="center"/>
              <w:rPr>
                <w:b/>
                <w:sz w:val="28"/>
              </w:rPr>
            </w:pPr>
            <w:r w:rsidRPr="001900BD">
              <w:rPr>
                <w:b/>
                <w:sz w:val="28"/>
              </w:rPr>
              <w:t>PREDMET</w:t>
            </w:r>
          </w:p>
        </w:tc>
        <w:tc>
          <w:tcPr>
            <w:tcW w:w="4678" w:type="dxa"/>
            <w:shd w:val="clear" w:color="auto" w:fill="E2EFD9" w:themeFill="accent6" w:themeFillTint="33"/>
            <w:vAlign w:val="center"/>
          </w:tcPr>
          <w:p w:rsidR="0078693A" w:rsidRPr="00F50404" w:rsidRDefault="0078693A" w:rsidP="009C5C53">
            <w:pPr>
              <w:jc w:val="center"/>
              <w:rPr>
                <w:b/>
                <w:sz w:val="24"/>
              </w:rPr>
            </w:pPr>
            <w:r>
              <w:rPr>
                <w:b/>
                <w:sz w:val="28"/>
              </w:rPr>
              <w:t>Povjerenstvo</w:t>
            </w:r>
          </w:p>
        </w:tc>
        <w:tc>
          <w:tcPr>
            <w:tcW w:w="5528" w:type="dxa"/>
            <w:gridSpan w:val="2"/>
            <w:shd w:val="clear" w:color="auto" w:fill="E2EFD9" w:themeFill="accent6" w:themeFillTint="33"/>
          </w:tcPr>
          <w:p w:rsidR="0078693A" w:rsidRDefault="0078693A" w:rsidP="009C5C5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ERMINI</w:t>
            </w:r>
          </w:p>
        </w:tc>
      </w:tr>
      <w:tr w:rsidR="0078693A" w:rsidTr="00724978">
        <w:trPr>
          <w:trHeight w:val="271"/>
        </w:trPr>
        <w:tc>
          <w:tcPr>
            <w:tcW w:w="715" w:type="dxa"/>
            <w:vMerge/>
            <w:shd w:val="clear" w:color="auto" w:fill="FBE4D5" w:themeFill="accent2" w:themeFillTint="33"/>
          </w:tcPr>
          <w:p w:rsidR="0078693A" w:rsidRPr="001900BD" w:rsidRDefault="0078693A" w:rsidP="009C5C53">
            <w:pPr>
              <w:rPr>
                <w:b/>
                <w:sz w:val="28"/>
              </w:rPr>
            </w:pPr>
          </w:p>
        </w:tc>
        <w:tc>
          <w:tcPr>
            <w:tcW w:w="1288" w:type="dxa"/>
            <w:vMerge/>
            <w:shd w:val="clear" w:color="auto" w:fill="FBE4D5" w:themeFill="accent2" w:themeFillTint="33"/>
          </w:tcPr>
          <w:p w:rsidR="0078693A" w:rsidRPr="001900BD" w:rsidRDefault="0078693A" w:rsidP="009C5C53">
            <w:pPr>
              <w:rPr>
                <w:b/>
                <w:sz w:val="28"/>
              </w:rPr>
            </w:pPr>
          </w:p>
        </w:tc>
        <w:tc>
          <w:tcPr>
            <w:tcW w:w="2670" w:type="dxa"/>
            <w:vMerge/>
            <w:shd w:val="clear" w:color="auto" w:fill="FBE4D5" w:themeFill="accent2" w:themeFillTint="33"/>
          </w:tcPr>
          <w:p w:rsidR="0078693A" w:rsidRPr="001900BD" w:rsidRDefault="0078693A" w:rsidP="009C5C53">
            <w:pPr>
              <w:jc w:val="center"/>
              <w:rPr>
                <w:b/>
                <w:sz w:val="28"/>
              </w:rPr>
            </w:pPr>
          </w:p>
        </w:tc>
        <w:tc>
          <w:tcPr>
            <w:tcW w:w="4678" w:type="dxa"/>
            <w:shd w:val="clear" w:color="auto" w:fill="FBE4D5" w:themeFill="accent2" w:themeFillTint="33"/>
          </w:tcPr>
          <w:p w:rsidR="0078693A" w:rsidRDefault="0078693A" w:rsidP="009C5C53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FBE4D5" w:themeFill="accent2" w:themeFillTint="33"/>
          </w:tcPr>
          <w:p w:rsidR="0078693A" w:rsidRDefault="0078693A" w:rsidP="009C5C53">
            <w:pPr>
              <w:rPr>
                <w:b/>
              </w:rPr>
            </w:pPr>
            <w:r>
              <w:rPr>
                <w:b/>
              </w:rPr>
              <w:t>PISMENI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:rsidR="0078693A" w:rsidRDefault="0078693A" w:rsidP="009C5C53">
            <w:pPr>
              <w:rPr>
                <w:b/>
              </w:rPr>
            </w:pPr>
            <w:r>
              <w:rPr>
                <w:b/>
              </w:rPr>
              <w:t>USMENI</w:t>
            </w:r>
          </w:p>
        </w:tc>
      </w:tr>
      <w:tr w:rsidR="0078693A" w:rsidRPr="001900BD" w:rsidTr="00724978">
        <w:trPr>
          <w:trHeight w:val="164"/>
        </w:trPr>
        <w:tc>
          <w:tcPr>
            <w:tcW w:w="715" w:type="dxa"/>
            <w:vMerge w:val="restart"/>
            <w:vAlign w:val="center"/>
          </w:tcPr>
          <w:p w:rsidR="0078693A" w:rsidRPr="001900BD" w:rsidRDefault="0078693A" w:rsidP="009C5C53">
            <w:pPr>
              <w:pStyle w:val="Odlomakpopisa"/>
              <w:numPr>
                <w:ilvl w:val="0"/>
                <w:numId w:val="2"/>
              </w:numPr>
              <w:rPr>
                <w:sz w:val="28"/>
              </w:rPr>
            </w:pPr>
          </w:p>
        </w:tc>
        <w:tc>
          <w:tcPr>
            <w:tcW w:w="1288" w:type="dxa"/>
            <w:vMerge w:val="restart"/>
            <w:vAlign w:val="center"/>
          </w:tcPr>
          <w:p w:rsidR="0078693A" w:rsidRPr="001900BD" w:rsidRDefault="0078693A" w:rsidP="009C5C53">
            <w:pPr>
              <w:jc w:val="center"/>
              <w:rPr>
                <w:b/>
                <w:sz w:val="28"/>
              </w:rPr>
            </w:pPr>
            <w:r w:rsidRPr="001900BD">
              <w:rPr>
                <w:b/>
                <w:sz w:val="28"/>
              </w:rPr>
              <w:t>2.A</w:t>
            </w:r>
          </w:p>
        </w:tc>
        <w:tc>
          <w:tcPr>
            <w:tcW w:w="2670" w:type="dxa"/>
            <w:vAlign w:val="center"/>
          </w:tcPr>
          <w:p w:rsidR="0078693A" w:rsidRPr="009C5C53" w:rsidRDefault="0078693A" w:rsidP="009C5C53">
            <w:pPr>
              <w:jc w:val="center"/>
              <w:rPr>
                <w:sz w:val="24"/>
              </w:rPr>
            </w:pPr>
            <w:r w:rsidRPr="009C5C53">
              <w:rPr>
                <w:sz w:val="24"/>
              </w:rPr>
              <w:t>Hrvatski jezik</w:t>
            </w:r>
          </w:p>
        </w:tc>
        <w:tc>
          <w:tcPr>
            <w:tcW w:w="4678" w:type="dxa"/>
            <w:vAlign w:val="center"/>
          </w:tcPr>
          <w:p w:rsidR="0078693A" w:rsidRDefault="0078693A" w:rsidP="009C5C53">
            <w:pPr>
              <w:jc w:val="center"/>
              <w:rPr>
                <w:sz w:val="24"/>
              </w:rPr>
            </w:pPr>
          </w:p>
          <w:p w:rsidR="0078693A" w:rsidRDefault="0078693A" w:rsidP="009C5C53">
            <w:pPr>
              <w:jc w:val="center"/>
              <w:rPr>
                <w:sz w:val="24"/>
              </w:rPr>
            </w:pPr>
            <w:r w:rsidRPr="001900BD">
              <w:rPr>
                <w:sz w:val="24"/>
              </w:rPr>
              <w:t xml:space="preserve">Darija </w:t>
            </w:r>
            <w:proofErr w:type="spellStart"/>
            <w:r w:rsidRPr="001900BD">
              <w:rPr>
                <w:sz w:val="24"/>
              </w:rPr>
              <w:t>Šćukanec</w:t>
            </w:r>
            <w:proofErr w:type="spellEnd"/>
            <w:r>
              <w:rPr>
                <w:sz w:val="24"/>
              </w:rPr>
              <w:t xml:space="preserve"> (zamjena: Marija </w:t>
            </w:r>
            <w:proofErr w:type="spellStart"/>
            <w:r>
              <w:rPr>
                <w:sz w:val="24"/>
              </w:rPr>
              <w:t>Hrib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avlek</w:t>
            </w:r>
            <w:proofErr w:type="spellEnd"/>
            <w:r>
              <w:rPr>
                <w:sz w:val="24"/>
              </w:rPr>
              <w:t>)</w:t>
            </w:r>
          </w:p>
          <w:p w:rsidR="0078693A" w:rsidRDefault="0078693A" w:rsidP="009C5C5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Sandra </w:t>
            </w:r>
            <w:proofErr w:type="spellStart"/>
            <w:r>
              <w:rPr>
                <w:sz w:val="24"/>
              </w:rPr>
              <w:t>Đuran</w:t>
            </w:r>
            <w:proofErr w:type="spellEnd"/>
            <w:r>
              <w:rPr>
                <w:sz w:val="24"/>
              </w:rPr>
              <w:t xml:space="preserve"> (zamjena: Nikolina </w:t>
            </w:r>
            <w:proofErr w:type="spellStart"/>
            <w:r>
              <w:rPr>
                <w:sz w:val="24"/>
              </w:rPr>
              <w:t>Kuten</w:t>
            </w:r>
            <w:proofErr w:type="spellEnd"/>
            <w:r>
              <w:rPr>
                <w:sz w:val="24"/>
              </w:rPr>
              <w:t>)</w:t>
            </w:r>
          </w:p>
          <w:p w:rsidR="0078693A" w:rsidRDefault="0078693A" w:rsidP="00930E1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Ljiljana Kutleša </w:t>
            </w:r>
            <w:proofErr w:type="spellStart"/>
            <w:r>
              <w:rPr>
                <w:sz w:val="24"/>
              </w:rPr>
              <w:t>Jambrečina</w:t>
            </w:r>
            <w:proofErr w:type="spellEnd"/>
            <w:r>
              <w:rPr>
                <w:sz w:val="24"/>
              </w:rPr>
              <w:t xml:space="preserve"> (zamjena: Marina </w:t>
            </w:r>
            <w:proofErr w:type="spellStart"/>
            <w:r>
              <w:rPr>
                <w:sz w:val="24"/>
              </w:rPr>
              <w:t>Duplić</w:t>
            </w:r>
            <w:proofErr w:type="spellEnd"/>
            <w:r>
              <w:rPr>
                <w:sz w:val="24"/>
              </w:rPr>
              <w:t>)</w:t>
            </w:r>
          </w:p>
          <w:p w:rsidR="0078693A" w:rsidRPr="001900BD" w:rsidRDefault="0078693A" w:rsidP="009C5C53">
            <w:pPr>
              <w:jc w:val="center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2693" w:type="dxa"/>
          </w:tcPr>
          <w:p w:rsidR="0078693A" w:rsidRDefault="0078693A" w:rsidP="009C5C53">
            <w:pPr>
              <w:jc w:val="center"/>
              <w:rPr>
                <w:sz w:val="24"/>
              </w:rPr>
            </w:pPr>
          </w:p>
          <w:p w:rsidR="0078693A" w:rsidRDefault="00990F08" w:rsidP="009C5C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četvrtak</w:t>
            </w:r>
          </w:p>
          <w:p w:rsidR="0078693A" w:rsidRDefault="00990F08" w:rsidP="009C5C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="0078693A">
              <w:rPr>
                <w:sz w:val="24"/>
              </w:rPr>
              <w:t>.8.2020.</w:t>
            </w:r>
          </w:p>
          <w:p w:rsidR="0078693A" w:rsidRDefault="00990F08" w:rsidP="00930E1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od </w:t>
            </w:r>
            <w:r w:rsidR="0078693A">
              <w:rPr>
                <w:sz w:val="24"/>
              </w:rPr>
              <w:t>8:00 sati</w:t>
            </w:r>
          </w:p>
        </w:tc>
        <w:tc>
          <w:tcPr>
            <w:tcW w:w="2835" w:type="dxa"/>
          </w:tcPr>
          <w:p w:rsidR="0078693A" w:rsidRDefault="0078693A" w:rsidP="009C5C53">
            <w:pPr>
              <w:jc w:val="center"/>
              <w:rPr>
                <w:sz w:val="24"/>
              </w:rPr>
            </w:pPr>
          </w:p>
          <w:p w:rsidR="0078693A" w:rsidRDefault="00990F08" w:rsidP="009C5C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petak</w:t>
            </w:r>
          </w:p>
          <w:p w:rsidR="0078693A" w:rsidRDefault="00990F08" w:rsidP="009C5C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 w:rsidR="0078693A">
              <w:rPr>
                <w:sz w:val="24"/>
              </w:rPr>
              <w:t>.8.2020.</w:t>
            </w:r>
          </w:p>
          <w:p w:rsidR="0078693A" w:rsidRDefault="00990F08" w:rsidP="00930E1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od </w:t>
            </w:r>
            <w:r w:rsidR="0078693A">
              <w:rPr>
                <w:sz w:val="24"/>
              </w:rPr>
              <w:t>11:00 sati</w:t>
            </w:r>
          </w:p>
        </w:tc>
      </w:tr>
      <w:tr w:rsidR="0078693A" w:rsidRPr="001900BD" w:rsidTr="00724978">
        <w:trPr>
          <w:trHeight w:val="510"/>
        </w:trPr>
        <w:tc>
          <w:tcPr>
            <w:tcW w:w="715" w:type="dxa"/>
            <w:vMerge/>
            <w:vAlign w:val="center"/>
          </w:tcPr>
          <w:p w:rsidR="0078693A" w:rsidRPr="001900BD" w:rsidRDefault="0078693A" w:rsidP="009C5C53">
            <w:pPr>
              <w:pStyle w:val="Odlomakpopisa"/>
              <w:numPr>
                <w:ilvl w:val="0"/>
                <w:numId w:val="2"/>
              </w:numPr>
              <w:rPr>
                <w:sz w:val="28"/>
              </w:rPr>
            </w:pPr>
          </w:p>
        </w:tc>
        <w:tc>
          <w:tcPr>
            <w:tcW w:w="1288" w:type="dxa"/>
            <w:vMerge/>
            <w:vAlign w:val="center"/>
          </w:tcPr>
          <w:p w:rsidR="0078693A" w:rsidRPr="001900BD" w:rsidRDefault="0078693A" w:rsidP="009C5C53">
            <w:pPr>
              <w:jc w:val="center"/>
              <w:rPr>
                <w:b/>
                <w:sz w:val="28"/>
              </w:rPr>
            </w:pPr>
          </w:p>
        </w:tc>
        <w:tc>
          <w:tcPr>
            <w:tcW w:w="2670" w:type="dxa"/>
            <w:vAlign w:val="center"/>
          </w:tcPr>
          <w:p w:rsidR="0078693A" w:rsidRPr="009C5C53" w:rsidRDefault="0078693A" w:rsidP="009C5C53">
            <w:pPr>
              <w:jc w:val="center"/>
              <w:rPr>
                <w:sz w:val="24"/>
              </w:rPr>
            </w:pPr>
            <w:r w:rsidRPr="009C5C53">
              <w:rPr>
                <w:sz w:val="24"/>
              </w:rPr>
              <w:t>Poznavanje materijala</w:t>
            </w:r>
          </w:p>
        </w:tc>
        <w:tc>
          <w:tcPr>
            <w:tcW w:w="4678" w:type="dxa"/>
            <w:vAlign w:val="center"/>
          </w:tcPr>
          <w:p w:rsidR="0078693A" w:rsidRDefault="0078693A" w:rsidP="009C5C53">
            <w:pPr>
              <w:jc w:val="center"/>
              <w:rPr>
                <w:sz w:val="24"/>
              </w:rPr>
            </w:pPr>
          </w:p>
          <w:p w:rsidR="0078693A" w:rsidRDefault="0078693A" w:rsidP="009C5C53">
            <w:pPr>
              <w:jc w:val="center"/>
              <w:rPr>
                <w:sz w:val="24"/>
              </w:rPr>
            </w:pPr>
            <w:r w:rsidRPr="001900BD">
              <w:rPr>
                <w:sz w:val="24"/>
              </w:rPr>
              <w:t xml:space="preserve">Nikolina </w:t>
            </w:r>
            <w:proofErr w:type="spellStart"/>
            <w:r w:rsidRPr="001900BD">
              <w:rPr>
                <w:sz w:val="24"/>
              </w:rPr>
              <w:t>Kuten</w:t>
            </w:r>
            <w:proofErr w:type="spellEnd"/>
            <w:r>
              <w:rPr>
                <w:sz w:val="24"/>
              </w:rPr>
              <w:t xml:space="preserve"> (zamjena: Tea Barić)</w:t>
            </w:r>
          </w:p>
          <w:p w:rsidR="0078693A" w:rsidRDefault="0078693A" w:rsidP="00BE243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Sandra </w:t>
            </w:r>
            <w:proofErr w:type="spellStart"/>
            <w:r>
              <w:rPr>
                <w:sz w:val="24"/>
              </w:rPr>
              <w:t>Đuran</w:t>
            </w:r>
            <w:proofErr w:type="spellEnd"/>
            <w:r>
              <w:rPr>
                <w:sz w:val="24"/>
              </w:rPr>
              <w:t xml:space="preserve"> (zamjena: Nikolina </w:t>
            </w:r>
            <w:proofErr w:type="spellStart"/>
            <w:r>
              <w:rPr>
                <w:sz w:val="24"/>
              </w:rPr>
              <w:t>Kuten</w:t>
            </w:r>
            <w:proofErr w:type="spellEnd"/>
            <w:r>
              <w:rPr>
                <w:sz w:val="24"/>
              </w:rPr>
              <w:t>)</w:t>
            </w:r>
          </w:p>
          <w:p w:rsidR="0078693A" w:rsidRDefault="0078693A" w:rsidP="00BA4C7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va Pintarić (zamjena: Helena </w:t>
            </w:r>
            <w:proofErr w:type="spellStart"/>
            <w:r>
              <w:rPr>
                <w:sz w:val="24"/>
              </w:rPr>
              <w:t>Mandac</w:t>
            </w:r>
            <w:proofErr w:type="spellEnd"/>
            <w:r>
              <w:rPr>
                <w:sz w:val="24"/>
              </w:rPr>
              <w:t>)</w:t>
            </w:r>
          </w:p>
          <w:p w:rsidR="0078693A" w:rsidRPr="001900BD" w:rsidRDefault="0078693A" w:rsidP="00BA4C76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78693A" w:rsidRDefault="0078693A" w:rsidP="009C5C53">
            <w:pPr>
              <w:jc w:val="center"/>
              <w:rPr>
                <w:sz w:val="24"/>
              </w:rPr>
            </w:pPr>
          </w:p>
          <w:p w:rsidR="00990F08" w:rsidRDefault="00990F08" w:rsidP="00990F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četvrtak</w:t>
            </w:r>
          </w:p>
          <w:p w:rsidR="0078693A" w:rsidRDefault="00990F08" w:rsidP="009C5C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="0078693A">
              <w:rPr>
                <w:sz w:val="24"/>
              </w:rPr>
              <w:t>.8.2020.</w:t>
            </w:r>
          </w:p>
          <w:p w:rsidR="0078693A" w:rsidRDefault="00990F08" w:rsidP="00990F0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od </w:t>
            </w:r>
            <w:r w:rsidR="0078693A">
              <w:rPr>
                <w:sz w:val="24"/>
              </w:rPr>
              <w:t>10:00 sati</w:t>
            </w:r>
          </w:p>
        </w:tc>
        <w:tc>
          <w:tcPr>
            <w:tcW w:w="2835" w:type="dxa"/>
          </w:tcPr>
          <w:p w:rsidR="0078693A" w:rsidRDefault="0078693A" w:rsidP="009C5C53">
            <w:pPr>
              <w:jc w:val="center"/>
              <w:rPr>
                <w:sz w:val="24"/>
              </w:rPr>
            </w:pPr>
          </w:p>
          <w:p w:rsidR="00990F08" w:rsidRDefault="00990F08" w:rsidP="00990F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petak</w:t>
            </w:r>
            <w:r>
              <w:rPr>
                <w:sz w:val="24"/>
              </w:rPr>
              <w:t xml:space="preserve"> </w:t>
            </w:r>
          </w:p>
          <w:p w:rsidR="0078693A" w:rsidRDefault="0078693A" w:rsidP="00990F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990F08">
              <w:rPr>
                <w:sz w:val="24"/>
              </w:rPr>
              <w:t>8</w:t>
            </w:r>
            <w:r>
              <w:rPr>
                <w:sz w:val="24"/>
              </w:rPr>
              <w:t>.8.2020.</w:t>
            </w:r>
          </w:p>
          <w:p w:rsidR="0078693A" w:rsidRDefault="00990F08" w:rsidP="009C5C5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od </w:t>
            </w:r>
            <w:r w:rsidR="0078693A">
              <w:rPr>
                <w:sz w:val="24"/>
              </w:rPr>
              <w:t>10:30 sati</w:t>
            </w:r>
          </w:p>
        </w:tc>
      </w:tr>
      <w:tr w:rsidR="0078693A" w:rsidRPr="001900BD" w:rsidTr="00724978">
        <w:trPr>
          <w:trHeight w:val="843"/>
        </w:trPr>
        <w:tc>
          <w:tcPr>
            <w:tcW w:w="715" w:type="dxa"/>
            <w:vAlign w:val="center"/>
          </w:tcPr>
          <w:p w:rsidR="0078693A" w:rsidRPr="001900BD" w:rsidRDefault="0078693A" w:rsidP="009C5C53">
            <w:pPr>
              <w:pStyle w:val="Odlomakpopisa"/>
              <w:numPr>
                <w:ilvl w:val="0"/>
                <w:numId w:val="2"/>
              </w:numPr>
              <w:rPr>
                <w:sz w:val="28"/>
              </w:rPr>
            </w:pPr>
          </w:p>
        </w:tc>
        <w:tc>
          <w:tcPr>
            <w:tcW w:w="1288" w:type="dxa"/>
            <w:vAlign w:val="center"/>
          </w:tcPr>
          <w:p w:rsidR="0078693A" w:rsidRPr="001900BD" w:rsidRDefault="0078693A" w:rsidP="009C5C53">
            <w:pPr>
              <w:jc w:val="center"/>
              <w:rPr>
                <w:b/>
                <w:sz w:val="28"/>
              </w:rPr>
            </w:pPr>
            <w:r w:rsidRPr="001900BD">
              <w:rPr>
                <w:b/>
                <w:sz w:val="28"/>
              </w:rPr>
              <w:t>2.G</w:t>
            </w:r>
          </w:p>
        </w:tc>
        <w:tc>
          <w:tcPr>
            <w:tcW w:w="2670" w:type="dxa"/>
            <w:vAlign w:val="center"/>
          </w:tcPr>
          <w:p w:rsidR="0078693A" w:rsidRPr="009C5C53" w:rsidRDefault="0078693A" w:rsidP="009C5C53">
            <w:pPr>
              <w:jc w:val="center"/>
              <w:rPr>
                <w:sz w:val="24"/>
              </w:rPr>
            </w:pPr>
            <w:r w:rsidRPr="009C5C53">
              <w:rPr>
                <w:sz w:val="24"/>
              </w:rPr>
              <w:t>Hrvatski jezik</w:t>
            </w:r>
          </w:p>
        </w:tc>
        <w:tc>
          <w:tcPr>
            <w:tcW w:w="4678" w:type="dxa"/>
            <w:vAlign w:val="center"/>
          </w:tcPr>
          <w:p w:rsidR="0078693A" w:rsidRDefault="0078693A" w:rsidP="009C5C53">
            <w:pPr>
              <w:jc w:val="center"/>
              <w:rPr>
                <w:sz w:val="24"/>
              </w:rPr>
            </w:pPr>
          </w:p>
          <w:p w:rsidR="0078693A" w:rsidRDefault="0078693A" w:rsidP="009C5C53">
            <w:pPr>
              <w:jc w:val="center"/>
              <w:rPr>
                <w:sz w:val="24"/>
              </w:rPr>
            </w:pPr>
            <w:r w:rsidRPr="001900BD">
              <w:rPr>
                <w:sz w:val="24"/>
              </w:rPr>
              <w:t xml:space="preserve">Darija </w:t>
            </w:r>
            <w:proofErr w:type="spellStart"/>
            <w:r w:rsidRPr="001900BD">
              <w:rPr>
                <w:sz w:val="24"/>
              </w:rPr>
              <w:t>Šćukanec</w:t>
            </w:r>
            <w:proofErr w:type="spellEnd"/>
            <w:r>
              <w:rPr>
                <w:sz w:val="24"/>
              </w:rPr>
              <w:t xml:space="preserve"> (zamjena: Marija </w:t>
            </w:r>
            <w:proofErr w:type="spellStart"/>
            <w:r>
              <w:rPr>
                <w:sz w:val="24"/>
              </w:rPr>
              <w:t>Hrib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avlek</w:t>
            </w:r>
            <w:proofErr w:type="spellEnd"/>
            <w:r>
              <w:rPr>
                <w:sz w:val="24"/>
              </w:rPr>
              <w:t>)</w:t>
            </w:r>
          </w:p>
          <w:p w:rsidR="0078693A" w:rsidRDefault="0078693A" w:rsidP="009C5C5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Helena </w:t>
            </w:r>
            <w:proofErr w:type="spellStart"/>
            <w:r>
              <w:rPr>
                <w:sz w:val="24"/>
              </w:rPr>
              <w:t>Mandac</w:t>
            </w:r>
            <w:proofErr w:type="spellEnd"/>
            <w:r>
              <w:rPr>
                <w:sz w:val="24"/>
              </w:rPr>
              <w:t xml:space="preserve"> (zamjena: Ivona Matković)</w:t>
            </w:r>
          </w:p>
          <w:p w:rsidR="0078693A" w:rsidRDefault="0078693A" w:rsidP="009C5C5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Ljiljana Kutleša </w:t>
            </w:r>
            <w:proofErr w:type="spellStart"/>
            <w:r>
              <w:rPr>
                <w:sz w:val="24"/>
              </w:rPr>
              <w:t>Jambrečina</w:t>
            </w:r>
            <w:proofErr w:type="spellEnd"/>
            <w:r>
              <w:rPr>
                <w:sz w:val="24"/>
              </w:rPr>
              <w:t xml:space="preserve"> (zamjena: Marina </w:t>
            </w:r>
            <w:proofErr w:type="spellStart"/>
            <w:r>
              <w:rPr>
                <w:sz w:val="24"/>
              </w:rPr>
              <w:t>Duplić</w:t>
            </w:r>
            <w:proofErr w:type="spellEnd"/>
            <w:r>
              <w:rPr>
                <w:sz w:val="24"/>
              </w:rPr>
              <w:t>)</w:t>
            </w:r>
          </w:p>
          <w:p w:rsidR="0078693A" w:rsidRPr="001900BD" w:rsidRDefault="0078693A" w:rsidP="009C5C53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78693A" w:rsidRDefault="0078693A" w:rsidP="009C5C53">
            <w:pPr>
              <w:jc w:val="center"/>
              <w:rPr>
                <w:sz w:val="24"/>
              </w:rPr>
            </w:pPr>
          </w:p>
          <w:p w:rsidR="00990F08" w:rsidRDefault="00990F08" w:rsidP="00990F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četvrtak</w:t>
            </w:r>
          </w:p>
          <w:p w:rsidR="0078693A" w:rsidRDefault="00990F08" w:rsidP="00930E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="0078693A">
              <w:rPr>
                <w:sz w:val="24"/>
              </w:rPr>
              <w:t>.8.2020.</w:t>
            </w:r>
          </w:p>
          <w:p w:rsidR="0078693A" w:rsidRPr="001900BD" w:rsidRDefault="00990F08" w:rsidP="00990F0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od </w:t>
            </w:r>
            <w:r w:rsidR="0078693A">
              <w:rPr>
                <w:sz w:val="24"/>
              </w:rPr>
              <w:t>8:00</w:t>
            </w:r>
            <w:r>
              <w:rPr>
                <w:sz w:val="24"/>
              </w:rPr>
              <w:t xml:space="preserve"> </w:t>
            </w:r>
            <w:r w:rsidR="0078693A">
              <w:rPr>
                <w:sz w:val="24"/>
              </w:rPr>
              <w:t>sati</w:t>
            </w:r>
          </w:p>
        </w:tc>
        <w:tc>
          <w:tcPr>
            <w:tcW w:w="2835" w:type="dxa"/>
          </w:tcPr>
          <w:p w:rsidR="0078693A" w:rsidRDefault="0078693A" w:rsidP="009C5C53">
            <w:pPr>
              <w:jc w:val="center"/>
              <w:rPr>
                <w:sz w:val="24"/>
              </w:rPr>
            </w:pPr>
          </w:p>
          <w:p w:rsidR="00990F08" w:rsidRDefault="00990F08" w:rsidP="00930E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petak</w:t>
            </w:r>
            <w:r>
              <w:rPr>
                <w:sz w:val="24"/>
              </w:rPr>
              <w:t xml:space="preserve"> </w:t>
            </w:r>
          </w:p>
          <w:p w:rsidR="0078693A" w:rsidRDefault="00990F08" w:rsidP="00930E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 w:rsidR="0078693A">
              <w:rPr>
                <w:sz w:val="24"/>
              </w:rPr>
              <w:t>.8.2020.</w:t>
            </w:r>
          </w:p>
          <w:p w:rsidR="0078693A" w:rsidRPr="001900BD" w:rsidRDefault="00990F08" w:rsidP="00930E1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od </w:t>
            </w:r>
            <w:r w:rsidR="0078693A">
              <w:rPr>
                <w:sz w:val="24"/>
              </w:rPr>
              <w:t>11:30 sati</w:t>
            </w:r>
          </w:p>
        </w:tc>
      </w:tr>
    </w:tbl>
    <w:p w:rsidR="005314C0" w:rsidRPr="001900BD" w:rsidRDefault="005314C0" w:rsidP="00B5636C">
      <w:pPr>
        <w:spacing w:after="0" w:line="240" w:lineRule="auto"/>
        <w:rPr>
          <w:sz w:val="24"/>
        </w:rPr>
      </w:pPr>
    </w:p>
    <w:sectPr w:rsidR="005314C0" w:rsidRPr="001900BD" w:rsidSect="004706E9">
      <w:headerReference w:type="default" r:id="rId8"/>
      <w:pgSz w:w="16838" w:h="11906" w:orient="landscape"/>
      <w:pgMar w:top="1679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715" w:rsidRDefault="00C54715" w:rsidP="004706E9">
      <w:pPr>
        <w:spacing w:after="0" w:line="240" w:lineRule="auto"/>
      </w:pPr>
      <w:r>
        <w:separator/>
      </w:r>
    </w:p>
  </w:endnote>
  <w:endnote w:type="continuationSeparator" w:id="0">
    <w:p w:rsidR="00C54715" w:rsidRDefault="00C54715" w:rsidP="00470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715" w:rsidRDefault="00C54715" w:rsidP="004706E9">
      <w:pPr>
        <w:spacing w:after="0" w:line="240" w:lineRule="auto"/>
      </w:pPr>
      <w:r>
        <w:separator/>
      </w:r>
    </w:p>
  </w:footnote>
  <w:footnote w:type="continuationSeparator" w:id="0">
    <w:p w:rsidR="00C54715" w:rsidRDefault="00C54715" w:rsidP="00470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6E9" w:rsidRDefault="00990F08" w:rsidP="004706E9">
    <w:pPr>
      <w:pStyle w:val="Zaglavlje"/>
      <w:jc w:val="center"/>
      <w:rPr>
        <w:b/>
        <w:sz w:val="36"/>
      </w:rPr>
    </w:pPr>
    <w:r>
      <w:rPr>
        <w:b/>
        <w:sz w:val="36"/>
      </w:rPr>
      <w:t>POPRAVNI ISPIT – 2</w:t>
    </w:r>
    <w:r w:rsidR="009C5C53">
      <w:rPr>
        <w:b/>
        <w:sz w:val="36"/>
      </w:rPr>
      <w:t>. ROK</w:t>
    </w:r>
  </w:p>
  <w:p w:rsidR="008D7AE1" w:rsidRPr="004706E9" w:rsidRDefault="00A95F51" w:rsidP="004706E9">
    <w:pPr>
      <w:pStyle w:val="Zaglavlje"/>
      <w:jc w:val="center"/>
      <w:rPr>
        <w:b/>
        <w:sz w:val="36"/>
      </w:rPr>
    </w:pPr>
    <w:r>
      <w:rPr>
        <w:b/>
        <w:sz w:val="36"/>
      </w:rPr>
      <w:t>Šk. god. 2019</w:t>
    </w:r>
    <w:r w:rsidR="008D7AE1">
      <w:rPr>
        <w:b/>
        <w:sz w:val="36"/>
      </w:rPr>
      <w:t>./2020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9A7EBA"/>
    <w:multiLevelType w:val="hybridMultilevel"/>
    <w:tmpl w:val="E556AC2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44606D"/>
    <w:multiLevelType w:val="hybridMultilevel"/>
    <w:tmpl w:val="1FAC8D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558"/>
    <w:rsid w:val="000B3A21"/>
    <w:rsid w:val="000E07F2"/>
    <w:rsid w:val="000E34C9"/>
    <w:rsid w:val="000E7A69"/>
    <w:rsid w:val="00145576"/>
    <w:rsid w:val="00154A48"/>
    <w:rsid w:val="001900BD"/>
    <w:rsid w:val="00216EB2"/>
    <w:rsid w:val="002C3A81"/>
    <w:rsid w:val="00370386"/>
    <w:rsid w:val="00454214"/>
    <w:rsid w:val="004706E9"/>
    <w:rsid w:val="00501339"/>
    <w:rsid w:val="00524E25"/>
    <w:rsid w:val="005314C0"/>
    <w:rsid w:val="005B21A4"/>
    <w:rsid w:val="005D057D"/>
    <w:rsid w:val="005F64C2"/>
    <w:rsid w:val="00724978"/>
    <w:rsid w:val="00730E21"/>
    <w:rsid w:val="0078693A"/>
    <w:rsid w:val="007C7C14"/>
    <w:rsid w:val="00862B56"/>
    <w:rsid w:val="008D7AE1"/>
    <w:rsid w:val="00930E11"/>
    <w:rsid w:val="00990F08"/>
    <w:rsid w:val="009C5C53"/>
    <w:rsid w:val="009D70FC"/>
    <w:rsid w:val="00A46558"/>
    <w:rsid w:val="00A95F51"/>
    <w:rsid w:val="00AA4E13"/>
    <w:rsid w:val="00B5636C"/>
    <w:rsid w:val="00B81C46"/>
    <w:rsid w:val="00B83639"/>
    <w:rsid w:val="00BA4C76"/>
    <w:rsid w:val="00BE2434"/>
    <w:rsid w:val="00C54715"/>
    <w:rsid w:val="00C66007"/>
    <w:rsid w:val="00CB158C"/>
    <w:rsid w:val="00CE5A26"/>
    <w:rsid w:val="00D1574D"/>
    <w:rsid w:val="00D7775D"/>
    <w:rsid w:val="00DF3A83"/>
    <w:rsid w:val="00E07566"/>
    <w:rsid w:val="00F12F1F"/>
    <w:rsid w:val="00F46045"/>
    <w:rsid w:val="00F50404"/>
    <w:rsid w:val="00F74D2B"/>
    <w:rsid w:val="00FC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938E26-C4BD-4371-8A4B-2E9869E63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46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70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706E9"/>
  </w:style>
  <w:style w:type="paragraph" w:styleId="Podnoje">
    <w:name w:val="footer"/>
    <w:basedOn w:val="Normal"/>
    <w:link w:val="PodnojeChar"/>
    <w:uiPriority w:val="99"/>
    <w:unhideWhenUsed/>
    <w:rsid w:val="00470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706E9"/>
  </w:style>
  <w:style w:type="paragraph" w:styleId="Odlomakpopisa">
    <w:name w:val="List Paragraph"/>
    <w:basedOn w:val="Normal"/>
    <w:uiPriority w:val="34"/>
    <w:qFormat/>
    <w:rsid w:val="00154A4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16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16E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F3C3F-9FFB-459D-82A8-6B5CE12F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inja</dc:creator>
  <cp:keywords/>
  <dc:description/>
  <cp:lastModifiedBy>Pedagoginja</cp:lastModifiedBy>
  <cp:revision>2</cp:revision>
  <cp:lastPrinted>2020-07-03T10:21:00Z</cp:lastPrinted>
  <dcterms:created xsi:type="dcterms:W3CDTF">2020-08-25T11:46:00Z</dcterms:created>
  <dcterms:modified xsi:type="dcterms:W3CDTF">2020-08-25T11:46:00Z</dcterms:modified>
</cp:coreProperties>
</file>